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F5" w:rsidRPr="0089022F" w:rsidRDefault="009A18F5" w:rsidP="009A18F5">
      <w:pPr>
        <w:jc w:val="center"/>
        <w:rPr>
          <w:rFonts w:ascii="仿宋_GB2312" w:eastAsia="仿宋_GB2312"/>
          <w:b/>
          <w:color w:val="000000"/>
          <w:sz w:val="72"/>
          <w:szCs w:val="72"/>
        </w:rPr>
      </w:pPr>
      <w:r w:rsidRPr="0089022F">
        <w:rPr>
          <w:rFonts w:ascii="仿宋_GB2312" w:eastAsia="仿宋_GB2312" w:hint="eastAsia"/>
          <w:b/>
          <w:color w:val="000000"/>
          <w:sz w:val="72"/>
          <w:szCs w:val="72"/>
        </w:rPr>
        <w:t>程序设计基础实验报告</w:t>
      </w:r>
    </w:p>
    <w:p w:rsidR="009A18F5" w:rsidRPr="0089022F" w:rsidRDefault="009A18F5" w:rsidP="009A18F5">
      <w:pPr>
        <w:jc w:val="center"/>
        <w:rPr>
          <w:rFonts w:ascii="仿宋_GB2312" w:eastAsia="仿宋_GB2312"/>
          <w:b/>
          <w:color w:val="000000"/>
          <w:sz w:val="52"/>
          <w:szCs w:val="52"/>
        </w:rPr>
      </w:pPr>
    </w:p>
    <w:p w:rsidR="009A18F5" w:rsidRPr="0089022F" w:rsidRDefault="009A18F5" w:rsidP="009A18F5">
      <w:pPr>
        <w:jc w:val="center"/>
        <w:rPr>
          <w:rFonts w:ascii="宋体"/>
          <w:color w:val="000000"/>
          <w:sz w:val="28"/>
          <w:szCs w:val="28"/>
        </w:rPr>
      </w:pPr>
      <w:r>
        <w:rPr>
          <w:rFonts w:ascii="宋体"/>
          <w:noProof/>
          <w:color w:val="000000"/>
          <w:sz w:val="28"/>
          <w:szCs w:val="28"/>
        </w:rPr>
        <w:drawing>
          <wp:inline distT="0" distB="0" distL="0" distR="0">
            <wp:extent cx="1562100" cy="1562100"/>
            <wp:effectExtent l="0" t="0" r="0" b="0"/>
            <wp:docPr id="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1594"/>
        <w:gridCol w:w="56"/>
        <w:gridCol w:w="2145"/>
        <w:gridCol w:w="2183"/>
      </w:tblGrid>
      <w:tr w:rsidR="009A18F5" w:rsidRPr="0089022F" w:rsidTr="009A18F5">
        <w:trPr>
          <w:trHeight w:val="432"/>
        </w:trPr>
        <w:tc>
          <w:tcPr>
            <w:tcW w:w="1961" w:type="dxa"/>
            <w:vAlign w:val="center"/>
          </w:tcPr>
          <w:p w:rsidR="009A18F5" w:rsidRPr="0089022F" w:rsidRDefault="009A18F5" w:rsidP="009A18F5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594" w:type="dxa"/>
            <w:vAlign w:val="center"/>
          </w:tcPr>
          <w:p w:rsidR="009A18F5" w:rsidRPr="0089022F" w:rsidRDefault="009A18F5" w:rsidP="009A18F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9A18F5" w:rsidRPr="0089022F" w:rsidRDefault="009A18F5" w:rsidP="009A18F5">
            <w:pPr>
              <w:jc w:val="righ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>学</w:t>
            </w:r>
            <w:r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 xml:space="preserve">      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 w:rsidR="009A18F5" w:rsidRPr="0089022F" w:rsidRDefault="009A18F5" w:rsidP="009A18F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9A18F5" w:rsidRPr="0089022F" w:rsidTr="009A18F5">
        <w:trPr>
          <w:trHeight w:val="432"/>
        </w:trPr>
        <w:tc>
          <w:tcPr>
            <w:tcW w:w="1961" w:type="dxa"/>
            <w:vAlign w:val="center"/>
          </w:tcPr>
          <w:p w:rsidR="009A18F5" w:rsidRPr="0089022F" w:rsidRDefault="009A18F5" w:rsidP="009A18F5">
            <w:pPr>
              <w:wordWrap w:val="0"/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班级</w:t>
            </w:r>
          </w:p>
        </w:tc>
        <w:tc>
          <w:tcPr>
            <w:tcW w:w="1594" w:type="dxa"/>
            <w:vAlign w:val="center"/>
          </w:tcPr>
          <w:p w:rsidR="009A18F5" w:rsidRPr="0089022F" w:rsidRDefault="009A18F5" w:rsidP="009A18F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9A18F5" w:rsidRPr="0089022F" w:rsidRDefault="009A18F5" w:rsidP="009A18F5">
            <w:pPr>
              <w:jc w:val="righ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>指</w:t>
            </w:r>
            <w:r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 xml:space="preserve">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>导</w:t>
            </w:r>
            <w:r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 xml:space="preserve">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>教</w:t>
            </w:r>
            <w:r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 xml:space="preserve">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师</w:t>
            </w:r>
          </w:p>
        </w:tc>
        <w:tc>
          <w:tcPr>
            <w:tcW w:w="2183" w:type="dxa"/>
            <w:vAlign w:val="center"/>
          </w:tcPr>
          <w:p w:rsidR="009A18F5" w:rsidRPr="0089022F" w:rsidRDefault="009A18F5" w:rsidP="009A18F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9A18F5" w:rsidRPr="0089022F" w:rsidTr="009A18F5">
        <w:trPr>
          <w:trHeight w:val="432"/>
        </w:trPr>
        <w:tc>
          <w:tcPr>
            <w:tcW w:w="1961" w:type="dxa"/>
            <w:vAlign w:val="center"/>
          </w:tcPr>
          <w:p w:rsidR="009A18F5" w:rsidRPr="0089022F" w:rsidRDefault="009A18F5" w:rsidP="009A18F5">
            <w:pPr>
              <w:wordWrap w:val="0"/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实验名称</w:t>
            </w:r>
          </w:p>
        </w:tc>
        <w:tc>
          <w:tcPr>
            <w:tcW w:w="5978" w:type="dxa"/>
            <w:gridSpan w:val="4"/>
            <w:vAlign w:val="center"/>
          </w:tcPr>
          <w:p w:rsidR="009A18F5" w:rsidRPr="0089022F" w:rsidRDefault="009A18F5" w:rsidP="009A18F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程序设计基础实验</w:t>
            </w:r>
          </w:p>
        </w:tc>
      </w:tr>
      <w:tr w:rsidR="009A18F5" w:rsidRPr="0089022F" w:rsidTr="009A18F5">
        <w:trPr>
          <w:trHeight w:val="453"/>
        </w:trPr>
        <w:tc>
          <w:tcPr>
            <w:tcW w:w="1961" w:type="dxa"/>
            <w:vAlign w:val="center"/>
          </w:tcPr>
          <w:p w:rsidR="009A18F5" w:rsidRPr="0089022F" w:rsidRDefault="009A18F5" w:rsidP="009A18F5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开设学期</w:t>
            </w:r>
          </w:p>
        </w:tc>
        <w:tc>
          <w:tcPr>
            <w:tcW w:w="5978" w:type="dxa"/>
            <w:gridSpan w:val="4"/>
            <w:vAlign w:val="center"/>
          </w:tcPr>
          <w:p w:rsidR="009A18F5" w:rsidRPr="0089022F" w:rsidRDefault="009A18F5" w:rsidP="009A18F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/>
                <w:b/>
                <w:color w:val="000000"/>
                <w:spacing w:val="51"/>
                <w:kern w:val="0"/>
                <w:sz w:val="24"/>
              </w:rPr>
              <w:t>201</w:t>
            </w:r>
            <w:r>
              <w:rPr>
                <w:rFonts w:ascii="仿宋" w:eastAsia="仿宋" w:hAnsi="仿宋" w:hint="eastAsia"/>
                <w:b/>
                <w:color w:val="000000"/>
                <w:spacing w:val="51"/>
                <w:kern w:val="0"/>
                <w:sz w:val="24"/>
              </w:rPr>
              <w:t>7</w:t>
            </w:r>
            <w:r w:rsidRPr="0089022F">
              <w:rPr>
                <w:rFonts w:ascii="仿宋" w:eastAsia="仿宋" w:hAnsi="仿宋"/>
                <w:b/>
                <w:color w:val="000000"/>
                <w:spacing w:val="51"/>
                <w:kern w:val="0"/>
                <w:sz w:val="24"/>
              </w:rPr>
              <w:t>-201</w:t>
            </w:r>
            <w:r>
              <w:rPr>
                <w:rFonts w:ascii="仿宋" w:eastAsia="仿宋" w:hAnsi="仿宋" w:hint="eastAsia"/>
                <w:b/>
                <w:color w:val="000000"/>
                <w:spacing w:val="51"/>
                <w:kern w:val="0"/>
                <w:sz w:val="24"/>
              </w:rPr>
              <w:t>8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1"/>
                <w:kern w:val="0"/>
                <w:sz w:val="24"/>
              </w:rPr>
              <w:t>第一学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-5"/>
                <w:kern w:val="0"/>
                <w:sz w:val="24"/>
              </w:rPr>
              <w:t>期</w:t>
            </w:r>
          </w:p>
        </w:tc>
      </w:tr>
      <w:tr w:rsidR="009A18F5" w:rsidRPr="0089022F" w:rsidTr="009A18F5">
        <w:trPr>
          <w:trHeight w:val="432"/>
        </w:trPr>
        <w:tc>
          <w:tcPr>
            <w:tcW w:w="1961" w:type="dxa"/>
            <w:vAlign w:val="center"/>
          </w:tcPr>
          <w:p w:rsidR="009A18F5" w:rsidRPr="0089022F" w:rsidRDefault="009A18F5" w:rsidP="009A18F5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开设时间</w:t>
            </w:r>
          </w:p>
        </w:tc>
        <w:tc>
          <w:tcPr>
            <w:tcW w:w="5978" w:type="dxa"/>
            <w:gridSpan w:val="4"/>
            <w:vAlign w:val="center"/>
          </w:tcPr>
          <w:p w:rsidR="009A18F5" w:rsidRPr="0089022F" w:rsidRDefault="009A18F5" w:rsidP="009A18F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第</w:t>
            </w:r>
            <w:r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8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周</w:t>
            </w:r>
            <w:r w:rsidRPr="0089022F">
              <w:rPr>
                <w:rFonts w:ascii="仿宋" w:eastAsia="仿宋" w:hAnsi="仿宋"/>
                <w:b/>
                <w:color w:val="000000"/>
                <w:spacing w:val="56"/>
                <w:kern w:val="0"/>
                <w:sz w:val="24"/>
              </w:rPr>
              <w:t>——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第1</w:t>
            </w:r>
            <w:r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7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周</w:t>
            </w:r>
          </w:p>
        </w:tc>
      </w:tr>
      <w:tr w:rsidR="009A18F5" w:rsidRPr="0089022F" w:rsidTr="009A18F5">
        <w:trPr>
          <w:trHeight w:val="453"/>
        </w:trPr>
        <w:tc>
          <w:tcPr>
            <w:tcW w:w="1961" w:type="dxa"/>
            <w:vAlign w:val="center"/>
          </w:tcPr>
          <w:p w:rsidR="009A18F5" w:rsidRPr="0089022F" w:rsidRDefault="009A18F5" w:rsidP="009A18F5">
            <w:pPr>
              <w:wordWrap w:val="0"/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报告日期</w:t>
            </w:r>
          </w:p>
        </w:tc>
        <w:tc>
          <w:tcPr>
            <w:tcW w:w="5978" w:type="dxa"/>
            <w:gridSpan w:val="4"/>
            <w:vAlign w:val="center"/>
          </w:tcPr>
          <w:p w:rsidR="009A18F5" w:rsidRPr="0089022F" w:rsidRDefault="009A18F5" w:rsidP="009A18F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9A18F5" w:rsidRPr="0089022F" w:rsidTr="009A18F5">
        <w:trPr>
          <w:cantSplit/>
          <w:trHeight w:val="432"/>
        </w:trPr>
        <w:tc>
          <w:tcPr>
            <w:tcW w:w="1961" w:type="dxa"/>
            <w:vMerge w:val="restart"/>
            <w:vAlign w:val="center"/>
          </w:tcPr>
          <w:p w:rsidR="009A18F5" w:rsidRPr="0089022F" w:rsidRDefault="009A18F5" w:rsidP="009A18F5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评定成绩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:rsidR="009A18F5" w:rsidRPr="0089022F" w:rsidRDefault="009A18F5" w:rsidP="009A18F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145" w:type="dxa"/>
            <w:vAlign w:val="center"/>
          </w:tcPr>
          <w:p w:rsidR="009A18F5" w:rsidRPr="0089022F" w:rsidRDefault="009A18F5" w:rsidP="009A18F5">
            <w:pPr>
              <w:jc w:val="righ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301"/>
                <w:kern w:val="0"/>
                <w:sz w:val="24"/>
              </w:rPr>
              <w:t>评定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人</w:t>
            </w:r>
          </w:p>
        </w:tc>
        <w:tc>
          <w:tcPr>
            <w:tcW w:w="2183" w:type="dxa"/>
            <w:vAlign w:val="center"/>
          </w:tcPr>
          <w:p w:rsidR="009A18F5" w:rsidRPr="0089022F" w:rsidRDefault="009A18F5" w:rsidP="009A18F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9A18F5" w:rsidRPr="0089022F" w:rsidTr="009A18F5">
        <w:trPr>
          <w:cantSplit/>
          <w:trHeight w:val="432"/>
        </w:trPr>
        <w:tc>
          <w:tcPr>
            <w:tcW w:w="1961" w:type="dxa"/>
            <w:vMerge/>
            <w:vAlign w:val="center"/>
          </w:tcPr>
          <w:p w:rsidR="009A18F5" w:rsidRPr="0089022F" w:rsidRDefault="009A18F5" w:rsidP="009A18F5">
            <w:pPr>
              <w:jc w:val="right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:rsidR="009A18F5" w:rsidRPr="0089022F" w:rsidRDefault="009A18F5" w:rsidP="009A18F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145" w:type="dxa"/>
            <w:vAlign w:val="center"/>
          </w:tcPr>
          <w:p w:rsidR="009A18F5" w:rsidRPr="0089022F" w:rsidRDefault="009A18F5" w:rsidP="009A18F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>评定日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期</w:t>
            </w:r>
          </w:p>
        </w:tc>
        <w:tc>
          <w:tcPr>
            <w:tcW w:w="2183" w:type="dxa"/>
            <w:vAlign w:val="center"/>
          </w:tcPr>
          <w:p w:rsidR="009A18F5" w:rsidRPr="0089022F" w:rsidRDefault="009A18F5" w:rsidP="009A18F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</w:tbl>
    <w:p w:rsidR="009A18F5" w:rsidRPr="0089022F" w:rsidRDefault="009A18F5" w:rsidP="009A18F5">
      <w:pPr>
        <w:rPr>
          <w:rFonts w:ascii="仿宋_GB2312" w:eastAsia="仿宋_GB2312"/>
          <w:color w:val="000000"/>
        </w:rPr>
      </w:pPr>
    </w:p>
    <w:p w:rsidR="009A18F5" w:rsidRPr="0089022F" w:rsidRDefault="009A18F5" w:rsidP="009A18F5">
      <w:pPr>
        <w:rPr>
          <w:rFonts w:ascii="仿宋_GB2312" w:eastAsia="仿宋_GB2312"/>
          <w:color w:val="000000"/>
        </w:rPr>
      </w:pPr>
    </w:p>
    <w:p w:rsidR="009A18F5" w:rsidRPr="0089022F" w:rsidRDefault="009A18F5" w:rsidP="009A18F5">
      <w:pPr>
        <w:widowControl/>
        <w:jc w:val="left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>评价表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9"/>
        <w:gridCol w:w="1043"/>
      </w:tblGrid>
      <w:tr w:rsidR="009A18F5" w:rsidRPr="0089022F" w:rsidTr="00581624">
        <w:tc>
          <w:tcPr>
            <w:tcW w:w="7479" w:type="dxa"/>
          </w:tcPr>
          <w:p w:rsidR="009A18F5" w:rsidRPr="0089022F" w:rsidRDefault="009A18F5" w:rsidP="00581624">
            <w:pPr>
              <w:spacing w:line="300" w:lineRule="auto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考核标准</w:t>
            </w:r>
          </w:p>
        </w:tc>
        <w:tc>
          <w:tcPr>
            <w:tcW w:w="1043" w:type="dxa"/>
          </w:tcPr>
          <w:p w:rsidR="009A18F5" w:rsidRPr="0089022F" w:rsidRDefault="009A18F5" w:rsidP="0058162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得分</w:t>
            </w:r>
          </w:p>
        </w:tc>
      </w:tr>
      <w:tr w:rsidR="009A18F5" w:rsidRPr="0089022F" w:rsidTr="00581624">
        <w:tc>
          <w:tcPr>
            <w:tcW w:w="7479" w:type="dxa"/>
          </w:tcPr>
          <w:p w:rsidR="009A18F5" w:rsidRPr="0089022F" w:rsidRDefault="009A18F5" w:rsidP="00581624">
            <w:pPr>
              <w:spacing w:line="300" w:lineRule="auto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（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1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正确理解和掌握实验所涉及的概念和原理（2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0%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9A18F5" w:rsidRPr="0089022F" w:rsidRDefault="009A18F5" w:rsidP="0058162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9A18F5" w:rsidRPr="0089022F" w:rsidTr="00581624">
        <w:tc>
          <w:tcPr>
            <w:tcW w:w="7479" w:type="dxa"/>
          </w:tcPr>
          <w:p w:rsidR="009A18F5" w:rsidRPr="0019622C" w:rsidRDefault="009A18F5" w:rsidP="00581624">
            <w:pPr>
              <w:spacing w:line="300" w:lineRule="auto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（</w:t>
            </w:r>
            <w:r w:rsidRPr="0019622C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2</w:t>
            </w: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）按实验要求合理设计程序执行流程（</w:t>
            </w:r>
            <w:r w:rsidRPr="0019622C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20%</w:t>
            </w: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9A18F5" w:rsidRPr="0089022F" w:rsidRDefault="009A18F5" w:rsidP="0058162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9A18F5" w:rsidRPr="0089022F" w:rsidTr="00581624">
        <w:tc>
          <w:tcPr>
            <w:tcW w:w="7479" w:type="dxa"/>
          </w:tcPr>
          <w:p w:rsidR="009A18F5" w:rsidRPr="0019622C" w:rsidRDefault="009A18F5" w:rsidP="00581624">
            <w:pPr>
              <w:spacing w:line="300" w:lineRule="auto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（</w:t>
            </w:r>
            <w:r w:rsidRPr="0019622C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3</w:t>
            </w: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）能编程实现设计的程序流程，运行结果正确（</w:t>
            </w:r>
            <w:r w:rsidRPr="0019622C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20%</w:t>
            </w: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9A18F5" w:rsidRPr="0089022F" w:rsidRDefault="009A18F5" w:rsidP="0058162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9A18F5" w:rsidRPr="0089022F" w:rsidTr="00581624">
        <w:tc>
          <w:tcPr>
            <w:tcW w:w="7479" w:type="dxa"/>
          </w:tcPr>
          <w:p w:rsidR="009A18F5" w:rsidRPr="0019622C" w:rsidRDefault="009A18F5" w:rsidP="00581624">
            <w:pPr>
              <w:spacing w:line="300" w:lineRule="auto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（</w:t>
            </w:r>
            <w:r w:rsidRPr="0019622C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4</w:t>
            </w: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）认真记录实验数据，原理及实验结果分析准确（</w:t>
            </w:r>
            <w:r w:rsidRPr="0019622C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20%</w:t>
            </w: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9A18F5" w:rsidRPr="0089022F" w:rsidRDefault="009A18F5" w:rsidP="0058162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9A18F5" w:rsidRPr="0089022F" w:rsidTr="00581624">
        <w:tc>
          <w:tcPr>
            <w:tcW w:w="7479" w:type="dxa"/>
          </w:tcPr>
          <w:p w:rsidR="009A18F5" w:rsidRPr="0089022F" w:rsidRDefault="009A18F5" w:rsidP="00581624">
            <w:pPr>
              <w:spacing w:line="300" w:lineRule="auto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（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5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实验过程中，具有严谨的学习态度和认真、踏实、一丝不苟的科学作风（5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%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9A18F5" w:rsidRPr="0089022F" w:rsidRDefault="009A18F5" w:rsidP="0058162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9A18F5" w:rsidRPr="0089022F" w:rsidTr="00581624">
        <w:tc>
          <w:tcPr>
            <w:tcW w:w="7479" w:type="dxa"/>
          </w:tcPr>
          <w:p w:rsidR="009A18F5" w:rsidRPr="0089022F" w:rsidRDefault="009A18F5" w:rsidP="00581624">
            <w:pPr>
              <w:spacing w:line="300" w:lineRule="auto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（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6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所做实验具有一定的创新性（5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%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9A18F5" w:rsidRPr="0089022F" w:rsidRDefault="009A18F5" w:rsidP="0058162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9A18F5" w:rsidRPr="0089022F" w:rsidTr="00581624">
        <w:tc>
          <w:tcPr>
            <w:tcW w:w="7479" w:type="dxa"/>
          </w:tcPr>
          <w:p w:rsidR="009A18F5" w:rsidRPr="0089022F" w:rsidRDefault="009A18F5" w:rsidP="00581624">
            <w:pPr>
              <w:spacing w:line="300" w:lineRule="auto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（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7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实验报告规范（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10%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。</w:t>
            </w:r>
          </w:p>
        </w:tc>
        <w:tc>
          <w:tcPr>
            <w:tcW w:w="1043" w:type="dxa"/>
          </w:tcPr>
          <w:p w:rsidR="009A18F5" w:rsidRPr="0089022F" w:rsidRDefault="009A18F5" w:rsidP="0058162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</w:tbl>
    <w:p w:rsidR="009A18F5" w:rsidRPr="009A18F5" w:rsidRDefault="009A18F5" w:rsidP="009A18F5">
      <w:pPr>
        <w:rPr>
          <w:rFonts w:ascii="仿宋_GB2312" w:eastAsia="仿宋_GB2312"/>
          <w:color w:val="000000"/>
        </w:rPr>
      </w:pPr>
    </w:p>
    <w:p w:rsidR="009A18F5" w:rsidRPr="002345CE" w:rsidRDefault="009A18F5" w:rsidP="009A18F5">
      <w:pPr>
        <w:rPr>
          <w:rFonts w:ascii="仿宋_GB2312" w:eastAsia="仿宋_GB2312"/>
          <w:color w:val="000000"/>
          <w:sz w:val="28"/>
          <w:szCs w:val="28"/>
        </w:rPr>
      </w:pPr>
    </w:p>
    <w:p w:rsidR="009A18F5" w:rsidRPr="002345CE" w:rsidRDefault="009A18F5" w:rsidP="009A18F5">
      <w:pPr>
        <w:rPr>
          <w:rFonts w:ascii="仿宋_GB2312" w:eastAsia="仿宋_GB2312"/>
          <w:color w:val="000000"/>
          <w:sz w:val="28"/>
          <w:szCs w:val="28"/>
        </w:rPr>
      </w:pPr>
    </w:p>
    <w:p w:rsidR="009A18F5" w:rsidRPr="002345CE" w:rsidRDefault="009A18F5" w:rsidP="009A18F5">
      <w:pPr>
        <w:rPr>
          <w:rFonts w:ascii="仿宋_GB2312" w:eastAsia="仿宋_GB2312"/>
          <w:color w:val="000000"/>
          <w:sz w:val="28"/>
          <w:szCs w:val="28"/>
        </w:rPr>
      </w:pPr>
    </w:p>
    <w:p w:rsidR="004F2FB6" w:rsidRPr="002345CE" w:rsidRDefault="004F2FB6">
      <w:pPr>
        <w:rPr>
          <w:sz w:val="28"/>
          <w:szCs w:val="28"/>
        </w:rPr>
      </w:pPr>
    </w:p>
    <w:p w:rsidR="002345CE" w:rsidRPr="002345CE" w:rsidRDefault="002345CE" w:rsidP="002345CE">
      <w:pPr>
        <w:widowControl/>
        <w:jc w:val="center"/>
        <w:rPr>
          <w:rFonts w:ascii="仿宋_GB2312" w:eastAsia="仿宋_GB2312" w:hAnsi="宋体"/>
          <w:b/>
          <w:color w:val="000000"/>
          <w:sz w:val="28"/>
          <w:szCs w:val="28"/>
        </w:rPr>
      </w:pPr>
      <w:r w:rsidRPr="002345CE">
        <w:rPr>
          <w:rFonts w:hint="eastAsia"/>
          <w:sz w:val="28"/>
          <w:szCs w:val="28"/>
        </w:rPr>
        <w:t xml:space="preserve">   </w:t>
      </w:r>
      <w:r w:rsidRPr="002345CE">
        <w:rPr>
          <w:rFonts w:ascii="仿宋_GB2312" w:eastAsia="仿宋_GB2312" w:hAnsi="宋体" w:hint="eastAsia"/>
          <w:b/>
          <w:color w:val="000000"/>
          <w:sz w:val="28"/>
          <w:szCs w:val="28"/>
        </w:rPr>
        <w:t>东北大学软件学院</w:t>
      </w:r>
    </w:p>
    <w:p w:rsidR="002345CE" w:rsidRPr="002345CE" w:rsidRDefault="002345CE" w:rsidP="009C6925">
      <w:pPr>
        <w:widowControl/>
        <w:jc w:val="center"/>
        <w:rPr>
          <w:sz w:val="28"/>
          <w:szCs w:val="28"/>
        </w:rPr>
      </w:pPr>
      <w:r w:rsidRPr="002345CE">
        <w:rPr>
          <w:rFonts w:hint="eastAsia"/>
          <w:sz w:val="28"/>
          <w:szCs w:val="28"/>
        </w:rPr>
        <w:t xml:space="preserve"> </w:t>
      </w:r>
      <w:r w:rsidRPr="002345CE">
        <w:rPr>
          <w:rFonts w:hint="eastAsia"/>
          <w:sz w:val="28"/>
          <w:szCs w:val="28"/>
        </w:rPr>
        <w:t>实验二循环结构程序设计</w:t>
      </w:r>
    </w:p>
    <w:p w:rsidR="009C6925" w:rsidRDefault="009C6925" w:rsidP="002345CE">
      <w:pPr>
        <w:widowControl/>
        <w:rPr>
          <w:rFonts w:ascii="仿宋_GB2312" w:eastAsia="仿宋_GB2312" w:hAnsi="宋体"/>
          <w:color w:val="000000"/>
          <w:sz w:val="28"/>
          <w:szCs w:val="28"/>
        </w:rPr>
      </w:pPr>
    </w:p>
    <w:p w:rsidR="009C6925" w:rsidRDefault="002345CE" w:rsidP="002345CE">
      <w:pPr>
        <w:widowControl/>
        <w:rPr>
          <w:rFonts w:ascii="仿宋_GB2312" w:eastAsia="仿宋_GB2312" w:hAnsi="宋体"/>
          <w:color w:val="000000"/>
          <w:sz w:val="28"/>
          <w:szCs w:val="28"/>
        </w:rPr>
      </w:pPr>
      <w:r w:rsidRPr="002345CE">
        <w:rPr>
          <w:rFonts w:ascii="仿宋_GB2312" w:eastAsia="仿宋_GB2312" w:hAnsi="宋体" w:hint="eastAsia"/>
          <w:color w:val="000000"/>
          <w:sz w:val="28"/>
          <w:szCs w:val="28"/>
        </w:rPr>
        <w:t>一、</w:t>
      </w:r>
    </w:p>
    <w:p w:rsidR="002345CE" w:rsidRPr="009C6925" w:rsidRDefault="002345CE" w:rsidP="002345CE">
      <w:pPr>
        <w:widowControl/>
        <w:rPr>
          <w:rFonts w:ascii="仿宋_GB2312" w:eastAsia="仿宋_GB2312" w:hAnsi="宋体"/>
          <w:color w:val="000000"/>
          <w:sz w:val="28"/>
          <w:szCs w:val="28"/>
        </w:rPr>
      </w:pPr>
      <w:r w:rsidRPr="002345CE">
        <w:rPr>
          <w:rFonts w:ascii="仿宋_GB2312" w:eastAsia="仿宋_GB2312" w:hAnsi="宋体"/>
          <w:color w:val="000000"/>
          <w:szCs w:val="21"/>
        </w:rPr>
        <w:t>1</w:t>
      </w:r>
      <w:r w:rsidRPr="002345CE">
        <w:rPr>
          <w:rFonts w:ascii="仿宋_GB2312" w:eastAsia="仿宋_GB2312" w:hAnsi="宋体"/>
          <w:color w:val="000000"/>
          <w:sz w:val="28"/>
          <w:szCs w:val="28"/>
        </w:rPr>
        <w:t>、</w:t>
      </w:r>
      <w:r w:rsidRPr="002345CE">
        <w:rPr>
          <w:rFonts w:asciiTheme="minorEastAsia" w:eastAsiaTheme="minorEastAsia" w:hAnsiTheme="minorEastAsia" w:hint="eastAsia"/>
          <w:color w:val="000000"/>
          <w:szCs w:val="21"/>
        </w:rPr>
        <w:t>实验目的</w:t>
      </w:r>
    </w:p>
    <w:p w:rsidR="002345CE" w:rsidRPr="002345CE" w:rsidRDefault="002345CE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 w:rsidRPr="002345CE">
        <w:rPr>
          <w:rFonts w:asciiTheme="minorEastAsia" w:eastAsiaTheme="minorEastAsia" w:hAnsiTheme="minorEastAsia" w:hint="eastAsia"/>
          <w:color w:val="000000"/>
          <w:szCs w:val="21"/>
        </w:rPr>
        <w:t xml:space="preserve">   掌握循环结构的程序设计方法；编辑和运行 Python 程序。实验要求采用</w:t>
      </w:r>
      <w:proofErr w:type="gramStart"/>
      <w:r w:rsidRPr="002345CE">
        <w:rPr>
          <w:rFonts w:asciiTheme="minorEastAsia" w:eastAsiaTheme="minorEastAsia" w:hAnsiTheme="minorEastAsia" w:hint="eastAsia"/>
          <w:color w:val="000000"/>
          <w:szCs w:val="21"/>
        </w:rPr>
        <w:t>循</w:t>
      </w:r>
      <w:proofErr w:type="gramEnd"/>
    </w:p>
    <w:p w:rsidR="002345CE" w:rsidRPr="002345CE" w:rsidRDefault="002345CE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 w:rsidRPr="002345CE">
        <w:rPr>
          <w:rFonts w:asciiTheme="minorEastAsia" w:eastAsiaTheme="minorEastAsia" w:hAnsiTheme="minorEastAsia" w:hint="eastAsia"/>
          <w:color w:val="000000"/>
          <w:szCs w:val="21"/>
        </w:rPr>
        <w:t>环结构进行程序设计，给出程序设计流程图或伪代码，并使用 Python 代码编程</w:t>
      </w:r>
    </w:p>
    <w:p w:rsidR="002345CE" w:rsidRPr="002345CE" w:rsidRDefault="002345CE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 w:rsidRPr="002345CE">
        <w:rPr>
          <w:rFonts w:asciiTheme="minorEastAsia" w:eastAsiaTheme="minorEastAsia" w:hAnsiTheme="minorEastAsia" w:hint="eastAsia"/>
          <w:color w:val="000000"/>
          <w:szCs w:val="21"/>
        </w:rPr>
        <w:t>实现，且编写实验报告。</w:t>
      </w:r>
    </w:p>
    <w:p w:rsidR="002345CE" w:rsidRPr="002345CE" w:rsidRDefault="002345CE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 w:rsidRPr="002345CE">
        <w:rPr>
          <w:rFonts w:asciiTheme="minorEastAsia" w:eastAsiaTheme="minorEastAsia" w:hAnsiTheme="minorEastAsia" w:hint="eastAsia"/>
          <w:color w:val="000000"/>
          <w:szCs w:val="21"/>
        </w:rPr>
        <w:t>2、问题分析与程序设计</w:t>
      </w:r>
    </w:p>
    <w:p w:rsidR="002345CE" w:rsidRPr="002345CE" w:rsidRDefault="002345CE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 w:rsidRPr="002345CE">
        <w:rPr>
          <w:rFonts w:asciiTheme="minorEastAsia" w:eastAsiaTheme="minorEastAsia" w:hAnsiTheme="minorEastAsia" w:hint="eastAsia"/>
          <w:color w:val="000000"/>
          <w:szCs w:val="21"/>
        </w:rPr>
        <w:t xml:space="preserve">   实验包括两个 ①输入五个整数求和②判断输入并且求和。求和</w:t>
      </w:r>
      <w:proofErr w:type="gramStart"/>
      <w:r w:rsidRPr="002345CE">
        <w:rPr>
          <w:rFonts w:asciiTheme="minorEastAsia" w:eastAsiaTheme="minorEastAsia" w:hAnsiTheme="minorEastAsia" w:hint="eastAsia"/>
          <w:color w:val="000000"/>
          <w:szCs w:val="21"/>
        </w:rPr>
        <w:t>和</w:t>
      </w:r>
      <w:proofErr w:type="gramEnd"/>
      <w:r w:rsidRPr="002345CE">
        <w:rPr>
          <w:rFonts w:asciiTheme="minorEastAsia" w:eastAsiaTheme="minorEastAsia" w:hAnsiTheme="minorEastAsia" w:hint="eastAsia"/>
          <w:color w:val="000000"/>
          <w:szCs w:val="21"/>
        </w:rPr>
        <w:t>判断需用到循环结构，并且都要注意输入的</w:t>
      </w:r>
      <w:proofErr w:type="gramStart"/>
      <w:r w:rsidRPr="002345CE">
        <w:rPr>
          <w:rFonts w:asciiTheme="minorEastAsia" w:eastAsiaTheme="minorEastAsia" w:hAnsiTheme="minorEastAsia" w:hint="eastAsia"/>
          <w:color w:val="000000"/>
          <w:szCs w:val="21"/>
        </w:rPr>
        <w:t>值必须</w:t>
      </w:r>
      <w:proofErr w:type="gramEnd"/>
      <w:r w:rsidRPr="002345CE">
        <w:rPr>
          <w:rFonts w:asciiTheme="minorEastAsia" w:eastAsiaTheme="minorEastAsia" w:hAnsiTheme="minorEastAsia" w:hint="eastAsia"/>
          <w:color w:val="000000"/>
          <w:szCs w:val="21"/>
        </w:rPr>
        <w:t>为整数。</w:t>
      </w:r>
    </w:p>
    <w:p w:rsidR="00BE3986" w:rsidRDefault="002345CE" w:rsidP="00BE3986">
      <w:pPr>
        <w:pStyle w:val="a6"/>
        <w:widowControl/>
        <w:ind w:left="590" w:firstLineChars="0" w:firstLine="0"/>
        <w:rPr>
          <w:rFonts w:asciiTheme="minorEastAsia" w:eastAsiaTheme="minorEastAsia" w:hAnsiTheme="minorEastAsia"/>
          <w:color w:val="000000"/>
          <w:szCs w:val="21"/>
        </w:rPr>
      </w:pPr>
      <w:r w:rsidRPr="002345CE">
        <w:rPr>
          <w:rFonts w:asciiTheme="minorEastAsia" w:eastAsiaTheme="minorEastAsia" w:hAnsiTheme="minorEastAsia" w:hint="eastAsia"/>
          <w:noProof/>
          <w:color w:val="000000"/>
          <w:szCs w:val="21"/>
        </w:rPr>
        <w:drawing>
          <wp:inline distT="0" distB="0" distL="0" distR="0">
            <wp:extent cx="2438966" cy="2690736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74" cy="269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923" w:rsidRPr="00D81923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BE3986">
        <w:rPr>
          <w:rFonts w:asciiTheme="minorEastAsia" w:eastAsiaTheme="minorEastAsia" w:hAnsiTheme="minorEastAsia" w:hint="eastAsia"/>
          <w:noProof/>
          <w:color w:val="000000"/>
          <w:szCs w:val="21"/>
        </w:rPr>
        <w:drawing>
          <wp:inline distT="0" distB="0" distL="0" distR="0">
            <wp:extent cx="2266202" cy="3322622"/>
            <wp:effectExtent l="19050" t="0" r="748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37" cy="332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1F" w:rsidRDefault="00734F1F" w:rsidP="00734F1F">
      <w:pPr>
        <w:pStyle w:val="a6"/>
        <w:widowControl/>
        <w:ind w:left="590" w:firstLineChars="0" w:firstLine="0"/>
        <w:rPr>
          <w:rFonts w:asciiTheme="minorEastAsia" w:eastAsiaTheme="minorEastAsia" w:hAnsiTheme="minorEastAsia"/>
          <w:color w:val="000000"/>
          <w:szCs w:val="21"/>
        </w:rPr>
      </w:pPr>
    </w:p>
    <w:p w:rsidR="009C6925" w:rsidRDefault="009C6925" w:rsidP="00734F1F">
      <w:pPr>
        <w:pStyle w:val="a6"/>
        <w:widowControl/>
        <w:ind w:left="590" w:firstLineChars="0" w:firstLine="0"/>
        <w:rPr>
          <w:rFonts w:asciiTheme="minorEastAsia" w:eastAsiaTheme="minorEastAsia" w:hAnsiTheme="minorEastAsia"/>
          <w:color w:val="000000"/>
          <w:szCs w:val="21"/>
        </w:rPr>
      </w:pPr>
    </w:p>
    <w:p w:rsidR="009C6925" w:rsidRDefault="009C6925" w:rsidP="00734F1F">
      <w:pPr>
        <w:pStyle w:val="a6"/>
        <w:widowControl/>
        <w:ind w:left="590" w:firstLineChars="0" w:firstLine="0"/>
        <w:rPr>
          <w:rFonts w:asciiTheme="minorEastAsia" w:eastAsiaTheme="minorEastAsia" w:hAnsiTheme="minorEastAsia"/>
          <w:color w:val="000000"/>
          <w:szCs w:val="21"/>
        </w:rPr>
      </w:pPr>
    </w:p>
    <w:p w:rsidR="009C6925" w:rsidRDefault="009C6925" w:rsidP="00734F1F">
      <w:pPr>
        <w:pStyle w:val="a6"/>
        <w:widowControl/>
        <w:ind w:left="590" w:firstLineChars="0" w:firstLine="0"/>
        <w:rPr>
          <w:rFonts w:asciiTheme="minorEastAsia" w:eastAsiaTheme="minorEastAsia" w:hAnsiTheme="minorEastAsia"/>
          <w:color w:val="000000"/>
          <w:szCs w:val="21"/>
        </w:rPr>
      </w:pPr>
    </w:p>
    <w:p w:rsidR="009C6925" w:rsidRDefault="009C6925" w:rsidP="00734F1F">
      <w:pPr>
        <w:pStyle w:val="a6"/>
        <w:widowControl/>
        <w:ind w:left="590" w:firstLineChars="0" w:firstLine="0"/>
        <w:rPr>
          <w:rFonts w:asciiTheme="minorEastAsia" w:eastAsiaTheme="minorEastAsia" w:hAnsiTheme="minorEastAsia"/>
          <w:color w:val="000000"/>
          <w:szCs w:val="21"/>
        </w:rPr>
      </w:pPr>
    </w:p>
    <w:p w:rsidR="009C6925" w:rsidRDefault="009C6925" w:rsidP="00734F1F">
      <w:pPr>
        <w:pStyle w:val="a6"/>
        <w:widowControl/>
        <w:ind w:left="590" w:firstLineChars="0" w:firstLine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Raptor简略表达</w:t>
      </w:r>
    </w:p>
    <w:p w:rsidR="00734F1F" w:rsidRDefault="00734F1F" w:rsidP="00BE3986">
      <w:pPr>
        <w:pStyle w:val="a6"/>
        <w:widowControl/>
        <w:ind w:left="590" w:firstLineChars="0" w:firstLine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/>
          <w:szCs w:val="21"/>
        </w:rPr>
        <w:lastRenderedPageBreak/>
        <w:drawing>
          <wp:inline distT="0" distB="0" distL="0" distR="0">
            <wp:extent cx="1144321" cy="3158117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32" cy="317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DF7">
        <w:rPr>
          <w:rFonts w:asciiTheme="minorEastAsia" w:eastAsiaTheme="minorEastAsia" w:hAnsiTheme="minorEastAsia" w:hint="eastAsia"/>
          <w:color w:val="000000"/>
          <w:szCs w:val="21"/>
        </w:rPr>
        <w:t xml:space="preserve">          </w:t>
      </w:r>
      <w:r w:rsidR="00F15DF7" w:rsidRPr="00F15DF7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F15DF7">
        <w:rPr>
          <w:rFonts w:asciiTheme="minorEastAsia" w:eastAsiaTheme="minorEastAsia" w:hAnsiTheme="minorEastAsia" w:hint="eastAsia"/>
          <w:noProof/>
          <w:color w:val="000000"/>
          <w:szCs w:val="21"/>
        </w:rPr>
        <w:drawing>
          <wp:inline distT="0" distB="0" distL="0" distR="0">
            <wp:extent cx="1287364" cy="2838261"/>
            <wp:effectExtent l="19050" t="0" r="8036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19" cy="283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DF7" w:rsidRPr="00F15DF7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F15DF7">
        <w:rPr>
          <w:rFonts w:asciiTheme="minorEastAsia" w:eastAsiaTheme="minorEastAsia" w:hAnsiTheme="minorEastAsia" w:hint="eastAsia"/>
          <w:noProof/>
          <w:color w:val="000000"/>
          <w:szCs w:val="21"/>
        </w:rPr>
        <w:drawing>
          <wp:inline distT="0" distB="0" distL="0" distR="0">
            <wp:extent cx="1216748" cy="2791800"/>
            <wp:effectExtent l="19050" t="0" r="2452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46" cy="2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DF7" w:rsidRDefault="00F15DF7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</w:p>
    <w:p w:rsidR="002345CE" w:rsidRDefault="002345CE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 w:rsidRPr="002345CE">
        <w:rPr>
          <w:rFonts w:asciiTheme="minorEastAsia" w:eastAsiaTheme="minorEastAsia" w:hAnsiTheme="minorEastAsia" w:hint="eastAsia"/>
          <w:color w:val="000000"/>
          <w:szCs w:val="21"/>
        </w:rPr>
        <w:t>3、实验过程与测试结果分析</w:t>
      </w:r>
    </w:p>
    <w:p w:rsidR="00F15DF7" w:rsidRDefault="00F15DF7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 Python</w:t>
      </w:r>
    </w:p>
    <w:p w:rsidR="002345CE" w:rsidRDefault="002345CE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color w:val="000000"/>
          <w:szCs w:val="21"/>
        </w:rPr>
        <w:drawing>
          <wp:inline distT="0" distB="0" distL="0" distR="0">
            <wp:extent cx="3330732" cy="1635994"/>
            <wp:effectExtent l="19050" t="0" r="301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77" cy="163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86" w:rsidRDefault="00BE3986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</w:p>
    <w:p w:rsidR="00BE3986" w:rsidRDefault="00BE3986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noProof/>
          <w:color w:val="000000"/>
          <w:szCs w:val="21"/>
        </w:rPr>
        <w:drawing>
          <wp:inline distT="0" distB="0" distL="0" distR="0">
            <wp:extent cx="4258713" cy="1779297"/>
            <wp:effectExtent l="19050" t="0" r="8487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54" cy="178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24" w:rsidRPr="00581624" w:rsidRDefault="00581624" w:rsidP="00581624">
      <w:pPr>
        <w:pStyle w:val="a6"/>
        <w:widowControl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581624">
        <w:rPr>
          <w:rFonts w:asciiTheme="minorEastAsia" w:eastAsiaTheme="minorEastAsia" w:hAnsiTheme="minorEastAsia" w:hint="eastAsia"/>
          <w:color w:val="000000"/>
          <w:szCs w:val="21"/>
        </w:rPr>
        <w:t>测试过程中发现输入小数，程序仍正常，于是添加了第二个While结构避免小数出现。</w:t>
      </w:r>
    </w:p>
    <w:p w:rsidR="00D81923" w:rsidRPr="00BE3986" w:rsidRDefault="00D81923" w:rsidP="00BE3986">
      <w:pPr>
        <w:pStyle w:val="a6"/>
        <w:widowControl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BE3986">
        <w:rPr>
          <w:rFonts w:asciiTheme="minorEastAsia" w:eastAsiaTheme="minorEastAsia" w:hAnsiTheme="minorEastAsia" w:hint="eastAsia"/>
          <w:color w:val="000000"/>
          <w:szCs w:val="21"/>
        </w:rPr>
        <w:t>测试过程中发现输入小数，程序仍正常，于是添加了第二个While结构避免小数出现。第一个While用于判断求和数目是否合理。</w:t>
      </w:r>
      <w:r w:rsidR="00BD4811" w:rsidRPr="00BE3986">
        <w:rPr>
          <w:rFonts w:asciiTheme="minorEastAsia" w:eastAsiaTheme="minorEastAsia" w:hAnsiTheme="minorEastAsia" w:hint="eastAsia"/>
          <w:color w:val="000000"/>
          <w:szCs w:val="21"/>
        </w:rPr>
        <w:t>（测试后增加了or，避免数目小于0）</w:t>
      </w:r>
    </w:p>
    <w:p w:rsidR="00BD4811" w:rsidRPr="00BD4811" w:rsidRDefault="00D81923" w:rsidP="00BD4811">
      <w:pPr>
        <w:pStyle w:val="a6"/>
        <w:widowControl/>
        <w:ind w:left="360" w:firstLineChars="0" w:firstLine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Times用于表示用户输入数次序，使用时更清晰舒适。</w:t>
      </w:r>
    </w:p>
    <w:p w:rsidR="00BE3986" w:rsidRDefault="00BE3986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</w:p>
    <w:p w:rsidR="009C6925" w:rsidRDefault="00F15DF7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</w:p>
    <w:p w:rsidR="00F15DF7" w:rsidRDefault="00F15DF7" w:rsidP="009C6925">
      <w:pPr>
        <w:widowControl/>
        <w:ind w:firstLineChars="50" w:firstLine="105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lastRenderedPageBreak/>
        <w:t xml:space="preserve"> Raptor</w:t>
      </w:r>
    </w:p>
    <w:p w:rsidR="00F15DF7" w:rsidRDefault="00F15DF7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数据1：1 2 3 4 5；-1 10000 3 -89 45</w:t>
      </w:r>
    </w:p>
    <w:p w:rsidR="00F15DF7" w:rsidRDefault="00F15DF7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数据2：</w:t>
      </w:r>
      <w:r w:rsidR="005A40AA">
        <w:rPr>
          <w:rFonts w:asciiTheme="minorEastAsia" w:eastAsiaTheme="minorEastAsia" w:hAnsiTheme="minorEastAsia" w:hint="eastAsia"/>
          <w:color w:val="000000"/>
          <w:szCs w:val="21"/>
        </w:rPr>
        <w:t>(3)1 2 3；(-1 0 2)1 -2；(12 3)10000 3 -3</w:t>
      </w:r>
    </w:p>
    <w:p w:rsidR="00F15DF7" w:rsidRDefault="00F15DF7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</w:t>
      </w:r>
      <w:r w:rsidR="005A40AA" w:rsidRPr="005A40AA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5A40AA">
        <w:rPr>
          <w:rFonts w:asciiTheme="minorEastAsia" w:eastAsiaTheme="minorEastAsia" w:hAnsiTheme="minorEastAsia" w:hint="eastAsia"/>
          <w:noProof/>
          <w:color w:val="000000"/>
          <w:szCs w:val="21"/>
        </w:rPr>
        <w:drawing>
          <wp:inline distT="0" distB="0" distL="0" distR="0">
            <wp:extent cx="2167361" cy="1190528"/>
            <wp:effectExtent l="19050" t="0" r="4339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85" cy="119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0AA">
        <w:rPr>
          <w:rFonts w:asciiTheme="minorEastAsia" w:eastAsiaTheme="minorEastAsia" w:hAnsiTheme="minorEastAsia" w:hint="eastAsia"/>
          <w:noProof/>
          <w:color w:val="000000"/>
          <w:szCs w:val="21"/>
        </w:rPr>
        <w:drawing>
          <wp:inline distT="0" distB="0" distL="0" distR="0">
            <wp:extent cx="1791643" cy="1485944"/>
            <wp:effectExtent l="19050" t="0" r="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92" cy="148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1F" w:rsidRDefault="00734F1F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</w:p>
    <w:p w:rsidR="00581624" w:rsidRDefault="00581624" w:rsidP="002345CE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4、实验结果总结</w:t>
      </w:r>
    </w:p>
    <w:p w:rsidR="002345CE" w:rsidRPr="00581624" w:rsidRDefault="00581624" w:rsidP="00581624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2980147" cy="248970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54" cy="249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24" w:rsidRDefault="00581624" w:rsidP="00BE3986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一组采用正常数据，第二组出现较大数值和负数，第三组出现小数程序均可正常运行。</w:t>
      </w:r>
    </w:p>
    <w:p w:rsidR="00BE3986" w:rsidRDefault="00BE39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3244724" cy="2345358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49" cy="234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86" w:rsidRDefault="00BE39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第一组正常数据，第二组用到不合理的0与负数，第三组出现小数与较大数值。均可正常。</w:t>
      </w:r>
    </w:p>
    <w:p w:rsidR="00BE3986" w:rsidRDefault="00BE39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、</w:t>
      </w:r>
      <w:r w:rsidR="00BB5114">
        <w:rPr>
          <w:rFonts w:asciiTheme="minorEastAsia" w:eastAsiaTheme="minorEastAsia" w:hAnsiTheme="minorEastAsia" w:hint="eastAsia"/>
        </w:rPr>
        <w:t>实验心得</w:t>
      </w:r>
    </w:p>
    <w:p w:rsidR="004E783F" w:rsidRDefault="00BB511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第一次编程后测试程序是否可以运行。之后是测试不同的数值，例如0、负数、小数都可能是特殊情况。对于循环结构的条件应该再三确认，避免死循环。</w:t>
      </w:r>
    </w:p>
    <w:p w:rsidR="004E783F" w:rsidRDefault="004E783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第二个程序应用问句来询问用户想要输入的数字个数!</w:t>
      </w:r>
    </w:p>
    <w:p w:rsidR="00BB5114" w:rsidRDefault="00365F6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二、</w:t>
      </w:r>
    </w:p>
    <w:p w:rsidR="00365F60" w:rsidRDefault="00365F6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实验目的</w:t>
      </w:r>
    </w:p>
    <w:p w:rsidR="00365F60" w:rsidRPr="002345CE" w:rsidRDefault="00365F60" w:rsidP="00365F60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 w:rsidRPr="002345CE">
        <w:rPr>
          <w:rFonts w:asciiTheme="minorEastAsia" w:eastAsiaTheme="minorEastAsia" w:hAnsiTheme="minorEastAsia" w:hint="eastAsia"/>
          <w:color w:val="000000"/>
          <w:szCs w:val="21"/>
        </w:rPr>
        <w:t>掌握循环结构的程序设计方法；编辑和运行 Python 程序。实验要求采用</w:t>
      </w:r>
      <w:proofErr w:type="gramStart"/>
      <w:r w:rsidRPr="002345CE">
        <w:rPr>
          <w:rFonts w:asciiTheme="minorEastAsia" w:eastAsiaTheme="minorEastAsia" w:hAnsiTheme="minorEastAsia" w:hint="eastAsia"/>
          <w:color w:val="000000"/>
          <w:szCs w:val="21"/>
        </w:rPr>
        <w:t>循</w:t>
      </w:r>
      <w:proofErr w:type="gramEnd"/>
    </w:p>
    <w:p w:rsidR="00365F60" w:rsidRPr="002345CE" w:rsidRDefault="00365F60" w:rsidP="00365F60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 w:rsidRPr="002345CE">
        <w:rPr>
          <w:rFonts w:asciiTheme="minorEastAsia" w:eastAsiaTheme="minorEastAsia" w:hAnsiTheme="minorEastAsia" w:hint="eastAsia"/>
          <w:color w:val="000000"/>
          <w:szCs w:val="21"/>
        </w:rPr>
        <w:t>环结构进行程序设计，给出程序设计流程图或伪代码，并使用 Python 代码编程</w:t>
      </w:r>
    </w:p>
    <w:p w:rsidR="00365F60" w:rsidRPr="002345CE" w:rsidRDefault="00365F60" w:rsidP="00365F60">
      <w:pPr>
        <w:widowControl/>
        <w:rPr>
          <w:rFonts w:asciiTheme="minorEastAsia" w:eastAsiaTheme="minorEastAsia" w:hAnsiTheme="minorEastAsia"/>
          <w:color w:val="000000"/>
          <w:szCs w:val="21"/>
        </w:rPr>
      </w:pPr>
      <w:r w:rsidRPr="002345CE">
        <w:rPr>
          <w:rFonts w:asciiTheme="minorEastAsia" w:eastAsiaTheme="minorEastAsia" w:hAnsiTheme="minorEastAsia" w:hint="eastAsia"/>
          <w:color w:val="000000"/>
          <w:szCs w:val="21"/>
        </w:rPr>
        <w:t>实现，且编写实验报告。</w:t>
      </w:r>
    </w:p>
    <w:p w:rsidR="00365F60" w:rsidRDefault="008B11F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、</w:t>
      </w:r>
      <w:r>
        <w:rPr>
          <w:rFonts w:asciiTheme="minorEastAsia" w:eastAsiaTheme="minorEastAsia" w:hAnsiTheme="minorEastAsia" w:hint="eastAsia"/>
          <w:szCs w:val="21"/>
        </w:rPr>
        <w:t>问题分析与程序设计</w:t>
      </w:r>
    </w:p>
    <w:p w:rsidR="008B11FD" w:rsidRDefault="008B11F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计算字符串中字母、数字等的个数需要每一个字符都经过循环体的判断，所以使用for循环</w:t>
      </w:r>
      <w:r w:rsidR="007B0BF2">
        <w:rPr>
          <w:rFonts w:asciiTheme="minorEastAsia" w:eastAsiaTheme="minorEastAsia" w:hAnsiTheme="minorEastAsia" w:hint="eastAsia"/>
          <w:szCs w:val="21"/>
        </w:rPr>
        <w:t>中嵌套这选择结构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/>
          <w:szCs w:val="21"/>
        </w:rPr>
        <w:t>F</w:t>
      </w:r>
      <w:r>
        <w:rPr>
          <w:rFonts w:asciiTheme="minorEastAsia" w:eastAsiaTheme="minorEastAsia" w:hAnsiTheme="minorEastAsia" w:hint="eastAsia"/>
          <w:szCs w:val="21"/>
        </w:rPr>
        <w:t>or循环中的循环次数即为字符串的长度。</w:t>
      </w:r>
    </w:p>
    <w:p w:rsidR="007B0BF2" w:rsidRDefault="007B0BF2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3530192" cy="2766349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81" cy="276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39" w:rsidRDefault="00372939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Raptor</w:t>
      </w:r>
    </w:p>
    <w:p w:rsidR="00372939" w:rsidRDefault="00372939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</w:p>
    <w:p w:rsidR="007B0BF2" w:rsidRDefault="00EA2AE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</w:t>
      </w:r>
      <w:r w:rsidR="006978DA">
        <w:rPr>
          <w:rFonts w:asciiTheme="minorEastAsia" w:eastAsiaTheme="minorEastAsia" w:hAnsiTheme="minorEastAsia" w:hint="eastAsia"/>
          <w:szCs w:val="21"/>
        </w:rPr>
        <w:t>实现过程与测试结果分析</w:t>
      </w:r>
    </w:p>
    <w:p w:rsidR="00EA2AE3" w:rsidRDefault="00EA2AE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修改前</w:t>
      </w:r>
    </w:p>
    <w:p w:rsidR="00EA2AE3" w:rsidRDefault="0007453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EA2AE3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5147682" cy="2280213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33" cy="228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5B" w:rsidRDefault="00B9555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输出的提示与用户输入的字符串为两行，不方便。</w:t>
      </w:r>
    </w:p>
    <w:p w:rsidR="00B9555B" w:rsidRDefault="00B9555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最后输出的答案没有提示，用户无法理解。</w:t>
      </w:r>
    </w:p>
    <w:p w:rsidR="00D73371" w:rsidRDefault="00D73371">
      <w:pPr>
        <w:rPr>
          <w:rFonts w:asciiTheme="minorEastAsia" w:eastAsiaTheme="minorEastAsia" w:hAnsiTheme="minorEastAsia"/>
          <w:szCs w:val="21"/>
        </w:rPr>
      </w:pPr>
    </w:p>
    <w:p w:rsidR="00D73371" w:rsidRDefault="00D73371">
      <w:pPr>
        <w:rPr>
          <w:rFonts w:asciiTheme="minorEastAsia" w:eastAsiaTheme="minorEastAsia" w:hAnsiTheme="minorEastAsia"/>
          <w:szCs w:val="21"/>
        </w:rPr>
      </w:pPr>
    </w:p>
    <w:p w:rsidR="00D73371" w:rsidRDefault="00D73371">
      <w:pPr>
        <w:rPr>
          <w:rFonts w:asciiTheme="minorEastAsia" w:eastAsiaTheme="minorEastAsia" w:hAnsiTheme="minorEastAsia"/>
          <w:szCs w:val="21"/>
        </w:rPr>
      </w:pPr>
    </w:p>
    <w:p w:rsidR="00D73371" w:rsidRDefault="00D73371">
      <w:pPr>
        <w:rPr>
          <w:rFonts w:asciiTheme="minorEastAsia" w:eastAsiaTheme="minorEastAsia" w:hAnsiTheme="minorEastAsia"/>
          <w:szCs w:val="21"/>
        </w:rPr>
      </w:pPr>
    </w:p>
    <w:p w:rsidR="00D73371" w:rsidRDefault="00D73371">
      <w:pPr>
        <w:rPr>
          <w:rFonts w:asciiTheme="minorEastAsia" w:eastAsiaTheme="minorEastAsia" w:hAnsiTheme="minorEastAsia"/>
          <w:szCs w:val="21"/>
        </w:rPr>
      </w:pPr>
    </w:p>
    <w:p w:rsidR="00D73371" w:rsidRDefault="00D7337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修改后</w:t>
      </w:r>
    </w:p>
    <w:p w:rsidR="00EA2AE3" w:rsidRDefault="00EA2AE3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4491391" cy="2374900"/>
            <wp:effectExtent l="19050" t="0" r="4409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46" cy="23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DA" w:rsidRDefault="006978DA">
      <w:pPr>
        <w:rPr>
          <w:rFonts w:asciiTheme="minorEastAsia" w:eastAsiaTheme="minorEastAsia" w:hAnsiTheme="minorEastAsia" w:hint="eastAsia"/>
          <w:szCs w:val="21"/>
        </w:rPr>
      </w:pPr>
    </w:p>
    <w:p w:rsidR="006978DA" w:rsidRDefault="006978DA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、实验结果总结</w:t>
      </w:r>
    </w:p>
    <w:p w:rsidR="00237286" w:rsidRDefault="00237286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4057650" cy="4215156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21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86" w:rsidRDefault="00237286" w:rsidP="00237286">
      <w:pPr>
        <w:ind w:firstLine="43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实验测试数据①包含所有字符②仅有大小写字母③仅有数字④仅有空格⑤仅有特殊符号。</w:t>
      </w:r>
    </w:p>
    <w:p w:rsidR="00237286" w:rsidRDefault="00237286" w:rsidP="00237286">
      <w:pPr>
        <w:ind w:firstLine="43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总结：可判断所有的字符串。</w:t>
      </w:r>
    </w:p>
    <w:p w:rsidR="00237286" w:rsidRDefault="00237286" w:rsidP="00237286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、创新与实验心得</w:t>
      </w:r>
    </w:p>
    <w:p w:rsidR="00237286" w:rsidRPr="00237286" w:rsidRDefault="00237286" w:rsidP="0023728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Python编程时未使用ASCII码编程方便，但是程序看起来不严密。</w:t>
      </w:r>
    </w:p>
    <w:sectPr w:rsidR="00237286" w:rsidRPr="00237286" w:rsidSect="00D10D2A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323" w:rsidRDefault="00656323" w:rsidP="009A18F5">
      <w:r>
        <w:separator/>
      </w:r>
    </w:p>
  </w:endnote>
  <w:endnote w:type="continuationSeparator" w:id="1">
    <w:p w:rsidR="00656323" w:rsidRDefault="00656323" w:rsidP="009A1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DF" w:rsidRDefault="001216DF">
    <w:pPr>
      <w:pStyle w:val="a4"/>
    </w:pPr>
    <w:r>
      <w:rPr>
        <w:rFonts w:hint="eastAsia"/>
      </w:rPr>
      <w:t xml:space="preserve">                                       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323" w:rsidRDefault="00656323" w:rsidP="009A18F5">
      <w:r>
        <w:separator/>
      </w:r>
    </w:p>
  </w:footnote>
  <w:footnote w:type="continuationSeparator" w:id="1">
    <w:p w:rsidR="00656323" w:rsidRDefault="00656323" w:rsidP="009A1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D2C40"/>
    <w:multiLevelType w:val="hybridMultilevel"/>
    <w:tmpl w:val="C512CE12"/>
    <w:lvl w:ilvl="0" w:tplc="E340A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794F42"/>
    <w:multiLevelType w:val="hybridMultilevel"/>
    <w:tmpl w:val="B17C78A2"/>
    <w:lvl w:ilvl="0" w:tplc="C48A99F4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0" w:hanging="420"/>
      </w:pPr>
    </w:lvl>
    <w:lvl w:ilvl="2" w:tplc="0409001B" w:tentative="1">
      <w:start w:val="1"/>
      <w:numFmt w:val="lowerRoman"/>
      <w:lvlText w:val="%3."/>
      <w:lvlJc w:val="righ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9" w:tentative="1">
      <w:start w:val="1"/>
      <w:numFmt w:val="lowerLetter"/>
      <w:lvlText w:val="%5)"/>
      <w:lvlJc w:val="left"/>
      <w:pPr>
        <w:ind w:left="2330" w:hanging="420"/>
      </w:pPr>
    </w:lvl>
    <w:lvl w:ilvl="5" w:tplc="0409001B" w:tentative="1">
      <w:start w:val="1"/>
      <w:numFmt w:val="lowerRoman"/>
      <w:lvlText w:val="%6."/>
      <w:lvlJc w:val="righ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9" w:tentative="1">
      <w:start w:val="1"/>
      <w:numFmt w:val="lowerLetter"/>
      <w:lvlText w:val="%8)"/>
      <w:lvlJc w:val="left"/>
      <w:pPr>
        <w:ind w:left="3590" w:hanging="420"/>
      </w:pPr>
    </w:lvl>
    <w:lvl w:ilvl="8" w:tplc="0409001B" w:tentative="1">
      <w:start w:val="1"/>
      <w:numFmt w:val="lowerRoman"/>
      <w:lvlText w:val="%9."/>
      <w:lvlJc w:val="right"/>
      <w:pPr>
        <w:ind w:left="40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8F5"/>
    <w:rsid w:val="00074536"/>
    <w:rsid w:val="001216DF"/>
    <w:rsid w:val="002345CE"/>
    <w:rsid w:val="00237286"/>
    <w:rsid w:val="00365F60"/>
    <w:rsid w:val="00372939"/>
    <w:rsid w:val="003744DB"/>
    <w:rsid w:val="004E783F"/>
    <w:rsid w:val="004F2FB6"/>
    <w:rsid w:val="005244FA"/>
    <w:rsid w:val="00581624"/>
    <w:rsid w:val="005A40AA"/>
    <w:rsid w:val="00656323"/>
    <w:rsid w:val="006978DA"/>
    <w:rsid w:val="006C19F0"/>
    <w:rsid w:val="006C3EE4"/>
    <w:rsid w:val="00734F1F"/>
    <w:rsid w:val="007B0BF2"/>
    <w:rsid w:val="00860006"/>
    <w:rsid w:val="008B11FD"/>
    <w:rsid w:val="009A18F5"/>
    <w:rsid w:val="009C6925"/>
    <w:rsid w:val="00B14D74"/>
    <w:rsid w:val="00B9555B"/>
    <w:rsid w:val="00BB5114"/>
    <w:rsid w:val="00BD4811"/>
    <w:rsid w:val="00BE3986"/>
    <w:rsid w:val="00C4065F"/>
    <w:rsid w:val="00D10D2A"/>
    <w:rsid w:val="00D73371"/>
    <w:rsid w:val="00D80EDA"/>
    <w:rsid w:val="00D81923"/>
    <w:rsid w:val="00EA2AE3"/>
    <w:rsid w:val="00F1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F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1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18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18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18F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18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18F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345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E3B0-D63A-4637-B61E-357F9457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3</cp:revision>
  <dcterms:created xsi:type="dcterms:W3CDTF">2017-11-26T08:32:00Z</dcterms:created>
  <dcterms:modified xsi:type="dcterms:W3CDTF">2017-11-27T11:56:00Z</dcterms:modified>
</cp:coreProperties>
</file>